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8050" w14:textId="77777777" w:rsidR="00732414" w:rsidRPr="00C92F99" w:rsidRDefault="00732414" w:rsidP="00732414">
      <w:pPr>
        <w:rPr>
          <w:b/>
          <w:szCs w:val="14"/>
        </w:rPr>
      </w:pPr>
      <w:bookmarkStart w:id="0" w:name="_top"/>
      <w:bookmarkEnd w:id="0"/>
      <w:r w:rsidRPr="00C92F99"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EndPr/>
      <w:sdtContent>
        <w:p w14:paraId="02178051" w14:textId="77777777" w:rsidR="00401AA1" w:rsidRPr="00C92F99" w:rsidRDefault="00401AA1">
          <w:pPr>
            <w:pStyle w:val="Cabealhodondice"/>
            <w:rPr>
              <w:sz w:val="22"/>
              <w:szCs w:val="14"/>
            </w:rPr>
          </w:pPr>
          <w:r w:rsidRPr="00C92F99">
            <w:rPr>
              <w:sz w:val="22"/>
              <w:szCs w:val="14"/>
            </w:rPr>
            <w:t>Indices</w:t>
          </w:r>
        </w:p>
        <w:p w14:paraId="7C4ED65A" w14:textId="3718C2F5" w:rsidR="00C92F99" w:rsidRDefault="00311B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92F99">
            <w:rPr>
              <w:szCs w:val="14"/>
            </w:rPr>
            <w:fldChar w:fldCharType="begin"/>
          </w:r>
          <w:r w:rsidR="00401AA1" w:rsidRPr="00C92F99">
            <w:rPr>
              <w:szCs w:val="14"/>
              <w:lang w:val="en-GB"/>
            </w:rPr>
            <w:instrText xml:space="preserve"> TOC \o "1-3" \h \z \u </w:instrText>
          </w:r>
          <w:r w:rsidRPr="00C92F99">
            <w:rPr>
              <w:szCs w:val="14"/>
            </w:rPr>
            <w:fldChar w:fldCharType="separate"/>
          </w:r>
          <w:bookmarkStart w:id="1" w:name="_GoBack"/>
          <w:bookmarkEnd w:id="1"/>
          <w:r w:rsidR="00C92F99" w:rsidRPr="00227311">
            <w:rPr>
              <w:rStyle w:val="Hiperligao"/>
              <w:noProof/>
            </w:rPr>
            <w:fldChar w:fldCharType="begin"/>
          </w:r>
          <w:r w:rsidR="00C92F99" w:rsidRPr="00227311">
            <w:rPr>
              <w:rStyle w:val="Hiperligao"/>
              <w:noProof/>
            </w:rPr>
            <w:instrText xml:space="preserve"> </w:instrText>
          </w:r>
          <w:r w:rsidR="00C92F99">
            <w:rPr>
              <w:noProof/>
            </w:rPr>
            <w:instrText>HYPERLINK \l "_Toc208242188"</w:instrText>
          </w:r>
          <w:r w:rsidR="00C92F99" w:rsidRPr="00227311">
            <w:rPr>
              <w:rStyle w:val="Hiperligao"/>
              <w:noProof/>
            </w:rPr>
            <w:instrText xml:space="preserve"> </w:instrText>
          </w:r>
          <w:r w:rsidR="00C92F99" w:rsidRPr="00227311">
            <w:rPr>
              <w:rStyle w:val="Hiperligao"/>
              <w:noProof/>
            </w:rPr>
          </w:r>
          <w:r w:rsidR="00C92F99" w:rsidRPr="00227311">
            <w:rPr>
              <w:rStyle w:val="Hiperligao"/>
              <w:noProof/>
            </w:rPr>
            <w:fldChar w:fldCharType="separate"/>
          </w:r>
          <w:r w:rsidR="00C92F99" w:rsidRPr="00227311">
            <w:rPr>
              <w:rStyle w:val="Hiperligao"/>
              <w:rFonts w:cstheme="minorHAnsi"/>
              <w:noProof/>
            </w:rPr>
            <w:t>JS| Auth</w:t>
          </w:r>
          <w:r w:rsidR="00C92F99">
            <w:rPr>
              <w:noProof/>
              <w:webHidden/>
            </w:rPr>
            <w:tab/>
          </w:r>
          <w:r w:rsidR="00C92F99">
            <w:rPr>
              <w:noProof/>
              <w:webHidden/>
            </w:rPr>
            <w:fldChar w:fldCharType="begin"/>
          </w:r>
          <w:r w:rsidR="00C92F99">
            <w:rPr>
              <w:noProof/>
              <w:webHidden/>
            </w:rPr>
            <w:instrText xml:space="preserve"> PAGEREF _Toc208242188 \h </w:instrText>
          </w:r>
          <w:r w:rsidR="00C92F99">
            <w:rPr>
              <w:noProof/>
              <w:webHidden/>
            </w:rPr>
          </w:r>
          <w:r w:rsidR="00C92F99">
            <w:rPr>
              <w:noProof/>
              <w:webHidden/>
            </w:rPr>
            <w:fldChar w:fldCharType="separate"/>
          </w:r>
          <w:r w:rsidR="00C92F99">
            <w:rPr>
              <w:noProof/>
              <w:webHidden/>
            </w:rPr>
            <w:t>2</w:t>
          </w:r>
          <w:r w:rsidR="00C92F99">
            <w:rPr>
              <w:noProof/>
              <w:webHidden/>
            </w:rPr>
            <w:fldChar w:fldCharType="end"/>
          </w:r>
          <w:r w:rsidR="00C92F99" w:rsidRPr="00227311">
            <w:rPr>
              <w:rStyle w:val="Hiperligao"/>
              <w:noProof/>
            </w:rPr>
            <w:fldChar w:fldCharType="end"/>
          </w:r>
        </w:p>
        <w:p w14:paraId="7782453C" w14:textId="50E1E191" w:rsidR="00C92F99" w:rsidRDefault="00C9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89" w:history="1">
            <w:r w:rsidRPr="00227311">
              <w:rPr>
                <w:rStyle w:val="Hiperligao"/>
                <w:rFonts w:cstheme="minorHAnsi"/>
                <w:noProof/>
              </w:rPr>
              <w:t>HTML |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0974" w14:textId="74C8F039" w:rsidR="00C92F99" w:rsidRDefault="00C9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0" w:history="1">
            <w:r w:rsidRPr="00227311">
              <w:rPr>
                <w:rStyle w:val="Hiperligao"/>
                <w:rFonts w:cstheme="minorHAnsi"/>
                <w:noProof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8E51" w14:textId="2887D0FD" w:rsidR="00C92F99" w:rsidRDefault="00C9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1" w:history="1">
            <w:r w:rsidRPr="00227311">
              <w:rPr>
                <w:rStyle w:val="Hiperligao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97D5" w14:textId="2561A591" w:rsidR="00C92F99" w:rsidRDefault="00C9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2" w:history="1">
            <w:r w:rsidRPr="00227311">
              <w:rPr>
                <w:rStyle w:val="Hiperligao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C17C" w14:textId="5B90D8A6" w:rsidR="00C92F99" w:rsidRDefault="00C9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3" w:history="1">
            <w:r w:rsidRPr="00227311">
              <w:rPr>
                <w:rStyle w:val="Hiperligao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9CAC" w14:textId="329E11F3" w:rsidR="00C92F99" w:rsidRDefault="00C9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4" w:history="1">
            <w:r w:rsidRPr="00227311">
              <w:rPr>
                <w:rStyle w:val="Hiperligao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383E" w14:textId="139CAB20" w:rsidR="00C92F99" w:rsidRDefault="00C9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5" w:history="1">
            <w:r w:rsidRPr="00227311">
              <w:rPr>
                <w:rStyle w:val="Hiperligao"/>
                <w:rFonts w:cstheme="minorHAnsi"/>
                <w:noProof/>
                <w:lang w:val="en-GB"/>
              </w:rPr>
              <w:t>HTML |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807C" w14:textId="038F836B" w:rsidR="00C92F99" w:rsidRDefault="00C92F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42196" w:history="1">
            <w:r w:rsidRPr="00227311">
              <w:rPr>
                <w:rStyle w:val="Hiperligao"/>
                <w:rFonts w:cstheme="minorHAnsi"/>
                <w:noProof/>
                <w:lang w:val="en-GB"/>
              </w:rPr>
              <w:t>HTML | Simulad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8058" w14:textId="34A014E8" w:rsidR="00401AA1" w:rsidRPr="00C92F99" w:rsidRDefault="00311B14">
          <w:pPr>
            <w:rPr>
              <w:szCs w:val="14"/>
              <w:lang w:val="en-GB"/>
            </w:rPr>
          </w:pPr>
          <w:r w:rsidRPr="00C92F99">
            <w:rPr>
              <w:szCs w:val="14"/>
            </w:rPr>
            <w:fldChar w:fldCharType="end"/>
          </w:r>
        </w:p>
      </w:sdtContent>
    </w:sdt>
    <w:p w14:paraId="02178059" w14:textId="77777777" w:rsidR="00401AA1" w:rsidRPr="00C92F99" w:rsidRDefault="00722AB5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14:paraId="0217805A" w14:textId="77777777" w:rsidR="00722AB5" w:rsidRPr="00C92F99" w:rsidRDefault="00722AB5" w:rsidP="00722AB5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14:paraId="0217805B" w14:textId="77777777" w:rsidR="00722AB5" w:rsidRPr="00C92F99" w:rsidRDefault="00722AB5" w:rsidP="00722AB5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14:paraId="0217805C" w14:textId="77777777" w:rsidR="00722AB5" w:rsidRPr="00C92F99" w:rsidRDefault="00722AB5" w:rsidP="00722AB5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p w14:paraId="0217805D" w14:textId="77777777" w:rsidR="00722AB5" w:rsidRPr="00C92F99" w:rsidRDefault="00722AB5">
      <w:pPr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br w:type="page"/>
      </w:r>
    </w:p>
    <w:p w14:paraId="5B949B2D" w14:textId="63D65158" w:rsidR="00C92F99" w:rsidRPr="00C92F99" w:rsidRDefault="00C92F99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242188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2"/>
    </w:p>
    <w:p w14:paraId="5D5FF0FD" w14:textId="77777777" w:rsidR="00C92F99" w:rsidRPr="00C92F99" w:rsidRDefault="00C92F99" w:rsidP="00C92F99">
      <w:pPr>
        <w:pStyle w:val="Cabealho"/>
        <w:rPr>
          <w:sz w:val="14"/>
          <w:szCs w:val="14"/>
        </w:rPr>
      </w:pPr>
      <w:hyperlink w:anchor="_top" w:history="1">
        <w:r w:rsidRPr="00C92F99">
          <w:rPr>
            <w:rStyle w:val="Hiperligao"/>
            <w:sz w:val="14"/>
            <w:szCs w:val="14"/>
          </w:rPr>
          <w:t>ir para o topo</w:t>
        </w:r>
      </w:hyperlink>
    </w:p>
    <w:p w14:paraId="4802D88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auth.js</w:t>
      </w:r>
    </w:p>
    <w:p w14:paraId="3038ECF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12E85FC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77AE51A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et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757EFB4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Persisten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237BF3E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rowserLocalPersisten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5495FB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AuthStateChang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4AE9545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ateUserWithEmailAndPasswor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74560A5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gnInWithEmailAndPasswor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23D778E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ndPasswordReset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1C472DB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oogleAuthProvi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71B069A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gnInWithPopu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17D194F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gn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5E4CA03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https://www.gstatic.com/firebasejs/10.12.0/firebase-auth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3CAB720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1842C07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53DECFC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25D6D04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3D000CD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45F9ECB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authMs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1FFB53C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7C968E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54C9886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b0002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r(--muted-foreground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5282E39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62ABB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1E636A3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Auth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6EECA2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71CE028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sg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744A08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invalid-email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mail inválid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CF5BF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email-already-in-use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ste email já está registad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2409104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weak-password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lavra-passe fraca (mín. 6 caracteres)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AC1D74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invalid-credential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redenciais inválidas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496B5DD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wrong-password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lavra-passe incorreta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36FC8FD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user-not-found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Utilizador não encontrad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12264F6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/popup-closed-by-user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la fechada antes de conclu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2C0A2F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1337DBC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sg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correu um erro. 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0F8490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3016473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1B5FEB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Sign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asswor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1DFA6DA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gnInWithEmailAndPasswor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asswor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2B4C929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33A0107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Regis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asswor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1EA51AE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reateUserWithEmailAndPasswor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asswor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3F069A3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7B56F89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Goo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528B6CB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vi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ogleAuthProvi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49D629E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gnInWithPopu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vi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38126E1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3615524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B0227E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ndPasswordReset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4CC2FA3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F066D6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49F8BD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57C584E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nder footer e afins no ecrã de auth (aproveita o CSS existente)</w:t>
      </w:r>
    </w:p>
    <w:p w14:paraId="4F88C08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-scre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4C4DD0E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053348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p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3133BB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Persisten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rowserLocalPersisten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});</w:t>
      </w:r>
    </w:p>
    <w:p w14:paraId="43E6D46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96FC6F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já estiver autenticado, segue para a dashboard</w:t>
      </w:r>
    </w:p>
    <w:p w14:paraId="202FDCA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AuthStateChang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72FAE2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2B38172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-scre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21DE2ED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3B7632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0D642E8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5759DCF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2D7DD29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auth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4F0561F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s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authPasswo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1C8C42E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4BEE9F2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btnSignI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C5BBCB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6625D8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6AB5A6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Sign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s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6B861D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ssão iniciada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1A8E139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-scre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5792D21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3692795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2C461FA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Auth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1938243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19D29C8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3FCB267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F8F1A5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5FF157A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btnRegist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48BCDE1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10A1D1B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2AF6D80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Regis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s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5ACB7FF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ta criada. A iniciar sessão…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4BF9936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-scre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4099B53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3CA833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B185BD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Auth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20896F2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5378F4D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256C51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35D4A28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396D043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btnGoogl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2646A72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F86D3A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7272F47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Goo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3F18DBE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-scre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37BA38E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E2641B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1CB4327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Auth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480009F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448B3EA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2CEFFC3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DAB988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B06747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btnRes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1AFC14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1E96301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troduz o teu email para recupera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BF826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7FB5F8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518D506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mail de recuperação enviado (verifica o spam)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3553833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5FDE8C4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Ms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Auth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7B981A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22B08E8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A59CD2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12203CC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79C7FEB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pcional: expor logout global (podes chamar em Settings)</w:t>
      </w:r>
    </w:p>
    <w:p w14:paraId="0884D38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Sign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AB3E2D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2125B8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gn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54E027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inall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7CC1607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-scre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219E181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490EC4A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569B318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1AC6FED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5F2BB4A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2ABD709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oLog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4095EEA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p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arante que obtemos a instância mesmo fora do init</w:t>
      </w:r>
    </w:p>
    <w:p w14:paraId="52F08E2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718A24B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gn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u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5BAF634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inall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7281BE0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-scre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7663840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2CC119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49CB0DF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2FFB790F" w14:textId="7AF5BFBC" w:rsidR="00C92F99" w:rsidRPr="00C92F99" w:rsidRDefault="00C92F99" w:rsidP="00C92F99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242189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14:paraId="0F64F552" w14:textId="77777777" w:rsidR="00C92F99" w:rsidRPr="00C92F99" w:rsidRDefault="00C92F99" w:rsidP="00C92F99">
      <w:pPr>
        <w:pStyle w:val="Cabealho"/>
        <w:rPr>
          <w:sz w:val="14"/>
          <w:szCs w:val="14"/>
        </w:rPr>
      </w:pPr>
      <w:hyperlink w:anchor="_top" w:history="1">
        <w:r w:rsidRPr="00C92F99">
          <w:rPr>
            <w:rStyle w:val="Hiperligao"/>
            <w:sz w:val="14"/>
            <w:szCs w:val="14"/>
          </w:rPr>
          <w:t>ir para o topo</w:t>
        </w:r>
      </w:hyperlink>
    </w:p>
    <w:p w14:paraId="3CD2474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screens/auth.html --&gt;</w:t>
      </w:r>
    </w:p>
    <w:p w14:paraId="6A062C9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lastRenderedPageBreak/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entic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9E8771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x-width: 420px; margin: 24px auto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62E757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F5D3F9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gn-items:flex-start; gap:12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75CF97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4DA346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P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21815E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nt-size:1.4rem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trar ou criar cont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10DF0C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cede ao teu portefólio e simulador.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DAC74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A1CB9F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B177FF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F94FFE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gin-top:12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229D3E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id-column:1 / -1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9B2109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Emai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F325C8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x: nome@exemplo.co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 xml:space="preserve"> /&gt;</w:t>
      </w:r>
    </w:p>
    <w:p w14:paraId="6A135B7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3A8AA3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id-column:1 / -1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896CC7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Passwo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lavra-pass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C2F75F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Passwo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sswo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••••••••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 xml:space="preserve"> /&gt;</w:t>
      </w:r>
    </w:p>
    <w:p w14:paraId="53CDFC3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051C89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C89E17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509B4F1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135524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gnI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premium ful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tr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5A19D5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Regist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outline ful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riar cont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41D29A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Googl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ghost ful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DD2F35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-brands fa-goog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Entrar com Google</w:t>
      </w:r>
    </w:p>
    <w:p w14:paraId="10CDE8A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6635AA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Res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ghost ful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cuperar palavra-pass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C98DE6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F980DC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47562DF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Ms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valu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gin-top:6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02D406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30D998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BC864A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0C98E4D" w14:textId="77777777" w:rsidR="00C92F99" w:rsidRPr="00C92F99" w:rsidRDefault="00C92F99" w:rsidP="00C92F99">
      <w:pPr>
        <w:rPr>
          <w:sz w:val="14"/>
          <w:szCs w:val="14"/>
        </w:rPr>
      </w:pPr>
    </w:p>
    <w:p w14:paraId="1C15B72A" w14:textId="77777777" w:rsidR="00C92F99" w:rsidRPr="00C92F99" w:rsidRDefault="00C92F99" w:rsidP="00C92F99">
      <w:pPr>
        <w:rPr>
          <w:rFonts w:cstheme="minorHAnsi"/>
          <w:sz w:val="14"/>
          <w:szCs w:val="14"/>
        </w:rPr>
      </w:pPr>
    </w:p>
    <w:p w14:paraId="0217805E" w14:textId="6F11E1F0" w:rsidR="002D371E" w:rsidRPr="00C92F99" w:rsidRDefault="00732414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4" w:name="_Toc208242190"/>
      <w:r w:rsidRPr="00C92F99">
        <w:rPr>
          <w:rFonts w:asciiTheme="minorHAnsi" w:hAnsiTheme="minorHAnsi" w:cstheme="minorHAnsi"/>
          <w:color w:val="auto"/>
          <w:sz w:val="14"/>
          <w:szCs w:val="14"/>
        </w:rPr>
        <w:t>JS | dashboard.js</w:t>
      </w:r>
      <w:bookmarkEnd w:id="4"/>
      <w:r w:rsidR="004E1879" w:rsidRPr="00C92F99">
        <w:rPr>
          <w:rFonts w:asciiTheme="minorHAnsi" w:hAnsiTheme="minorHAnsi" w:cstheme="minorHAnsi"/>
          <w:color w:val="auto"/>
          <w:sz w:val="14"/>
          <w:szCs w:val="14"/>
        </w:rPr>
        <w:t xml:space="preserve"> </w:t>
      </w:r>
    </w:p>
    <w:p w14:paraId="0217805F" w14:textId="77777777" w:rsidR="004E1879" w:rsidRPr="00C92F99" w:rsidRDefault="00C92F99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021780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dashboard.js</w:t>
      </w:r>
    </w:p>
    <w:p w14:paraId="021780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0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0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14:paraId="021780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0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0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0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0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14:paraId="021780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14:paraId="021780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0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14:paraId="021780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14:paraId="021780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021780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021780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14:paraId="021780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14:paraId="021780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0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0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0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0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021780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021780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0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14:paraId="021780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0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0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0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0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0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0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0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0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0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0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0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0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14:paraId="021780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14:paraId="021780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0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021780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021780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14:paraId="021780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0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0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021780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021780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14:paraId="021780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14:paraId="021780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0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0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0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14:paraId="021780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0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14:paraId="021780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0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14:paraId="021780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0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0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0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0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0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14:paraId="021780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0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0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0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021780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0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14:paraId="021780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0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14:paraId="021780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0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0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0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14:paraId="021780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0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0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14:paraId="021780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0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0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0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0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0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021780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0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14:paraId="021781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1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1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1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021781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1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14:paraId="021781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1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1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1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021781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14:paraId="021781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1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14:paraId="021781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1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1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1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1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14:paraId="021781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14:paraId="021781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1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14:paraId="021781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021781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1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14:paraId="021781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14:paraId="021781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1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1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021781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1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1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021781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14:paraId="021781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021781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14:paraId="021781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14:paraId="021781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021781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1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14:paraId="021781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1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1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021781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021781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14:paraId="021781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1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1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14:paraId="021781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021781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14:paraId="021781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1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1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14:paraId="021781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14:paraId="021781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14:paraId="021781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1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021781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14:paraId="021781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1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14:paraId="021781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14:paraId="021781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021781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14:paraId="021781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14:paraId="021781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14:paraId="021781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14:paraId="021781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14:paraId="021781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14:paraId="021781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14:paraId="021781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14:paraId="021781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021781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14:paraId="021781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14:paraId="021781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1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1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1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1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14:paraId="021781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14:paraId="021781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021781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1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1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1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1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1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021781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14:paraId="021781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021781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1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1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1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1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1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021781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021781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1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1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021781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1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1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021781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1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021781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14:paraId="021781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14:paraId="021781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021781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021781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1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021781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1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14:paraId="021781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14:paraId="021781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14:paraId="021781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14:paraId="021781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14:paraId="021781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14:paraId="021781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14:paraId="021781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021781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14:paraId="021781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1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1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1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1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1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1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1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1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1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1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1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1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1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1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1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1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14:paraId="021781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14:paraId="021781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14:paraId="021781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14:paraId="021781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021781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14:paraId="021781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1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1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1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1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14:paraId="021782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2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2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2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2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021782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2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2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2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2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2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2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}</w:t>
      </w:r>
    </w:p>
    <w:p w14:paraId="021782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2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2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021782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2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2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021782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021782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2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14:paraId="021782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2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2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2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2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2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021782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021782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2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2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021782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021782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2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021782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2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2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2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2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2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2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14:paraId="021782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021782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2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2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2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2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021782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14:paraId="021782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14:paraId="021782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2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021782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021782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021782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021782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021782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14:paraId="021782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021782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021782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14:paraId="021782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021782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14:paraId="021782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021782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021782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021782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14:paraId="021782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021782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14:paraId="021782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14:paraId="021782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2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2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14:paraId="021782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14:paraId="021782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14:paraId="021782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021782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021782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021782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021782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2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021782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2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14:paraId="021782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021782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14:paraId="021782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021782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2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021782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021782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021782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2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021782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021782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021782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2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021782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021782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021782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14:paraId="021782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021782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2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2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14:paraId="021782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2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021782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2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2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021782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2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14:paraId="021782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2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14:paraId="021782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14:paraId="021782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2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2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021782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2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021782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2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2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14:paraId="021782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021782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021782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021782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021782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021782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2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2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2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14:paraId="021782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2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2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2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2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2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2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3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3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021783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3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3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021783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14:paraId="021783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021783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3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14:paraId="021783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3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3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3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3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3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14:paraId="021783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li&gt;</w:t>
      </w:r>
    </w:p>
    <w:p w14:paraId="021783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div style="display:flex;align-items:center;gap:10px;flex:1;"&gt;</w:t>
      </w:r>
    </w:p>
    <w:p w14:paraId="021783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div&gt;</w:t>
      </w:r>
    </w:p>
    <w:p w14:paraId="021783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div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 &lt;span class="meta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)&lt;/span&gt;&lt;/div&gt;</w:t>
      </w:r>
    </w:p>
    <w:p w14:paraId="021783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div class="meta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· Preç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div&gt;</w:t>
      </w:r>
    </w:p>
    <w:p w14:paraId="021783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14:paraId="021783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14:paraId="021783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utton class="icon-btn goal-toggle" data-ticker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 title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Remover'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Adicionar'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14:paraId="021783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92F99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✓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92F99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＋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021783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button&gt;</w:t>
      </w:r>
    </w:p>
    <w:p w14:paraId="021783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li&gt;</w:t>
      </w:r>
    </w:p>
    <w:p w14:paraId="021783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.goal-toggle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021783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3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 {</w:t>
      </w:r>
    </w:p>
    <w:p w14:paraId="021783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le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92F99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＋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Adicion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3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92F99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✓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Remove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021783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3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021783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3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3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lastRenderedPageBreak/>
        <w:t>// ----- Selecionadas (tags) -----</w:t>
      </w:r>
    </w:p>
    <w:p w14:paraId="021783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14:paraId="021783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Selecionad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021783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3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span class="muted"&gt;Nenhuma ação selecionada.&lt;/span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3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14:paraId="021783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span class="goal-tag"&gt;</w:t>
      </w:r>
    </w:p>
    <w:p w14:paraId="021783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021783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button title="Remover" data-del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x&lt;/button&gt;</w:t>
      </w:r>
    </w:p>
    <w:p w14:paraId="021783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span&gt;</w:t>
      </w:r>
    </w:p>
    <w:p w14:paraId="021783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button[data-del]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021783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3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le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3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#goalListaAcoes .goal-toggle[data-ticker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]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92F99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＋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Adicion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021783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021783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3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3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14:paraId="021783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14:paraId="021783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3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3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chan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Chan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chan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Chan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k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021783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3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Simular -----</w:t>
      </w:r>
    </w:p>
    <w:p w14:paraId="021783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Simul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021783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Inve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14:paraId="021783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A simular…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021783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leciona pelo menos uma 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021783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Indica o montante a investir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021783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021783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14:paraId="021783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: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)</w:t>
      </w:r>
    </w:p>
    <w:p w14:paraId="021783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Boole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021783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3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021783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14:paraId="021783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021783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14:paraId="021783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14:paraId="021783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3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3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021783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14:paraId="021783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021783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14:paraId="021783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3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14:paraId="021783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3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14:paraId="021783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14:paraId="021783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3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3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3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14:paraId="021783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3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AA" w14:textId="77777777" w:rsidR="00401AA1" w:rsidRPr="00C92F99" w:rsidRDefault="00401AA1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242191"/>
      <w:r w:rsidRPr="00C92F99"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14:paraId="021783AB" w14:textId="77777777" w:rsidR="004E1879" w:rsidRPr="00C92F99" w:rsidRDefault="00C92F99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021783AC" w14:textId="77777777" w:rsidR="004E1879" w:rsidRPr="00C92F99" w:rsidRDefault="004E1879" w:rsidP="004E1879">
      <w:pPr>
        <w:rPr>
          <w:sz w:val="14"/>
          <w:szCs w:val="14"/>
        </w:rPr>
      </w:pPr>
    </w:p>
    <w:p w14:paraId="021783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14:paraId="021783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14:paraId="021783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3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021783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14:paraId="021783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021783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14:paraId="021783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021783B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14:paraId="021783B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021783B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3B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3B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B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3C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3C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3C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3C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C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3C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021783C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14:paraId="021783C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3C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3C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C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C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021783C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3C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C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021783C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14:paraId="021783D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021783D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14:paraId="021783D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D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D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D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D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D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D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3D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021783D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021783D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021783D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021783D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021783D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021783D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021783E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E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E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3E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3E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3E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E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021783E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E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E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3E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3E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3E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3E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3E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3E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021783F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021783F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021783F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3F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3F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021783F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14:paraId="021783F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14:paraId="021783F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14:paraId="021783F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14:paraId="021783F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14:paraId="021783F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3F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3F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3F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3F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3F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14:paraId="0217840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0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0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14:paraId="0217840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40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0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40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0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0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40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0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40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40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40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0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40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1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1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41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1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0217841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1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1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1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41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1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1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1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1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41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1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1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42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14:paraId="0217842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14:paraId="0217842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2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2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42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14:paraId="0217842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2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42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42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2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42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2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2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2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2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3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3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43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3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3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14:paraId="0217843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43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43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3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14:paraId="0217843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14:paraId="0217843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3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3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0217843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0217843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14:paraId="021784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14:paraId="021784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14:paraId="021784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14:paraId="021784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4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4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4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021784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021784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021784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021784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14:paraId="021784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4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4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4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4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4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4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14:paraId="021784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14:paraId="021784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021784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14:paraId="021784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4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4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4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4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021784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14:paraId="021784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14:paraId="021784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4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4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4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021784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14:paraId="021784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021784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4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4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021784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14:paraId="021784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021784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14:paraId="021784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4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4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4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4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021784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14:paraId="021784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021784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14:paraId="021784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021784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14:paraId="021784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4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4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14:paraId="021784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021784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021784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4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4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4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4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14:paraId="021784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4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B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B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4B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B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B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B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C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C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14:paraId="021784C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C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4C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C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C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C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C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C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C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C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4C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C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C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14:paraId="021784C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4D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D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4D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D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021784D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D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D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D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D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4D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4D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D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D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D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D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D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021784E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021784E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4E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E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E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E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E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14:paraId="021784E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4E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E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14:paraId="021784E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4E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4E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E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14:paraId="021784E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4E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4F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14:paraId="021784F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4F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14:paraId="021784F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F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4F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021784F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021784F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F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4F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4F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4F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4F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F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F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4F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0217850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0217850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0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0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0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0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0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0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50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0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0217850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0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0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0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50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50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1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14:paraId="0217851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0217851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51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0217851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0217851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51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1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0217851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51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0217851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0217851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0217851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51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0217851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0217851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0217852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14:paraId="0217852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0217852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52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2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52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2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14:paraId="0217852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52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2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2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52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2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14:paraId="0217852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14:paraId="0217852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0217852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3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3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14:paraId="0217853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0217853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3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3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53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53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53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3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14:paraId="0217853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3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0217853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0217853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3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14:paraId="021785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5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5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5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5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14:paraId="021785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5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5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5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5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14:paraId="021785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021785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5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5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5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021785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021785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14:paraId="021785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14:paraId="021785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5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021785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021785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021785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021785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021785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14:paraId="021785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14:paraId="021785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14:paraId="021785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14:paraId="021785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14:paraId="021785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14:paraId="021785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14:paraId="021785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021785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021785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14:paraId="021785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021785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14:paraId="021785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021785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021785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021785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14:paraId="021785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021785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14:paraId="021785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14:paraId="021785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5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14:paraId="021785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5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14:paraId="021785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5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5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5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021785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14:paraId="021785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021785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021785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5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5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5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5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5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021785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14:paraId="021785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021785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5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5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14:paraId="021785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5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5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5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5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021785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021785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021785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5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021785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5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B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14:paraId="021785B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B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B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5B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B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C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021785C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5C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C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14:paraId="021785C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C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C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14:paraId="021785C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C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C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14:paraId="021785C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C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C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14:paraId="021785C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C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C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14:paraId="021785D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D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D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5D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D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D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5D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021785D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D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14:paraId="021785D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D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D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D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D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D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021785D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E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E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5E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E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14:paraId="021785E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E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E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E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E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E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021785E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5E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E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5E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E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14:paraId="021785E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F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14:paraId="021785F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F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5F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F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5F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5F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14:paraId="021785F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F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F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5F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5F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5F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5F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5F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14:paraId="021785F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60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0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0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60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0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0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0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60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0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0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0217860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0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60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0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0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0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0217861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1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1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61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1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1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0217861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61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1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14:paraId="0217861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61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1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1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1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1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1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2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2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2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2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2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2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0217862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62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28" w14:textId="77777777" w:rsidR="004E1879" w:rsidRPr="00C92F99" w:rsidRDefault="004E1879">
      <w:pPr>
        <w:rPr>
          <w:rFonts w:eastAsiaTheme="majorEastAsia" w:cstheme="minorHAnsi"/>
          <w:b/>
          <w:bCs/>
          <w:sz w:val="14"/>
          <w:szCs w:val="14"/>
        </w:rPr>
      </w:pPr>
      <w:r w:rsidRPr="00C92F99">
        <w:rPr>
          <w:rFonts w:cstheme="minorHAnsi"/>
          <w:sz w:val="14"/>
          <w:szCs w:val="14"/>
        </w:rPr>
        <w:br w:type="page"/>
      </w:r>
    </w:p>
    <w:p w14:paraId="02178629" w14:textId="77777777" w:rsidR="00732414" w:rsidRPr="00C92F99" w:rsidRDefault="00732414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242192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14:paraId="0217862A" w14:textId="77777777" w:rsidR="004E1879" w:rsidRPr="00C92F99" w:rsidRDefault="00C92F99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0217862B" w14:textId="77777777" w:rsidR="004E1879" w:rsidRPr="00C92F99" w:rsidRDefault="004E1879" w:rsidP="004E1879">
      <w:pPr>
        <w:rPr>
          <w:sz w:val="14"/>
          <w:szCs w:val="14"/>
        </w:rPr>
      </w:pPr>
    </w:p>
    <w:p w14:paraId="0217862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atividade.js</w:t>
      </w:r>
    </w:p>
    <w:p w14:paraId="0217862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2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62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63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ete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</w:p>
    <w:p w14:paraId="0217863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3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3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0217863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3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3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3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3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3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63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movimentos e agrupar por ticker</w:t>
      </w:r>
    </w:p>
    <w:p w14:paraId="0217863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63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3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3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63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4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4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0217864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4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64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64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64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64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4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4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4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4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4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4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64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64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65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65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65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65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65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65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65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0217865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;</w:t>
      </w:r>
    </w:p>
    <w:p w14:paraId="0217865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5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5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5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5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5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65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5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6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0217866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6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0217866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</w:t>
      </w:r>
    </w:p>
    <w:p w14:paraId="0217866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6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6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6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6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6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6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6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6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0217866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6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0217866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7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Preços atuais</w:t>
      </w:r>
    </w:p>
    <w:p w14:paraId="0217867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7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7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7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0217867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0217867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7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Render</w:t>
      </w:r>
    </w:p>
    <w:p w14:paraId="0217867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</w:p>
    <w:p w14:paraId="0217867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ão mostra posições encerradas</w:t>
      </w:r>
    </w:p>
    <w:p w14:paraId="0217867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67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14:paraId="0217867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7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7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7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0217868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</w:p>
    <w:p w14:paraId="0217868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8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8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arra zero ao centro (–100..+100 → 0..50% de cada lado)</w:t>
      </w:r>
    </w:p>
    <w:p w14:paraId="0217868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8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8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8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68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gr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8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amp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68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ideWidth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8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8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8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68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progress-dual"&gt;</w:t>
      </w:r>
    </w:p>
    <w:p w14:paraId="0217868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 class="track"&gt;</w:t>
      </w:r>
    </w:p>
    <w:p w14:paraId="0217869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&lt;div class="fill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v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deWidthPc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14:paraId="0217869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div class="zero"&gt;&lt;/div&gt;</w:t>
      </w:r>
    </w:p>
    <w:p w14:paraId="0217869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/div&gt;</w:t>
      </w:r>
    </w:p>
    <w:p w14:paraId="0217869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14:paraId="0217869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9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14:paraId="0217869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9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Necessar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0217869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</w:t>
      </w:r>
    </w:p>
    <w:p w14:paraId="0217869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9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9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9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stimativ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0217869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0217869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9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A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A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A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⚡️ Botões Compra/Venda (prefill do modal)</w:t>
      </w:r>
    </w:p>
    <w:p w14:paraId="021786A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c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6A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ons-row" style="margin-top:.5rem"&gt;</w:t>
      </w:r>
    </w:p>
    <w:p w14:paraId="021786A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outline" data-buy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Comprar&lt;/button&gt;</w:t>
      </w:r>
    </w:p>
    <w:p w14:paraId="021786A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ghost"  data-sell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Vender&lt;/button&gt;</w:t>
      </w:r>
    </w:p>
    <w:p w14:paraId="021786A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14:paraId="021786A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A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A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6A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item"&gt;</w:t>
      </w:r>
    </w:p>
    <w:p w14:paraId="021786A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activity-left"&gt;</w:t>
      </w:r>
    </w:p>
    <w:p w14:paraId="021786A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021786A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&gt;</w:t>
      </w:r>
    </w:p>
    <w:p w14:paraId="021786A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14:paraId="021786B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14:paraId="021786B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p class="muted"&gt;Última compr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14:paraId="021786B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</w:t>
      </w:r>
    </w:p>
    <w:p w14:paraId="021786B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Qtd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14:paraId="021786B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médio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14:paraId="021786B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atual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!==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14:paraId="021786B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p&gt;</w:t>
      </w:r>
    </w:p>
    <w:p w14:paraId="021786B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</w:p>
    <w:p w14:paraId="021786B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Investido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14:paraId="021786B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Lucro atual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</w:t>
      </w:r>
    </w:p>
    <w:p w14:paraId="021786B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          &lt;/p&gt;</w:t>
      </w:r>
    </w:p>
    <w:p w14:paraId="021786B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B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021786B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div class="activity-meta"&gt;</w:t>
      </w:r>
    </w:p>
    <w:p w14:paraId="021786B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Objetivo (lucro)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14:paraId="021786B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021786C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/div&gt;</w:t>
      </w:r>
    </w:p>
    <w:p w14:paraId="021786C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14:paraId="021786C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p class="muted"&gt;</w:t>
      </w:r>
    </w:p>
    <w:p w14:paraId="021786C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TP2 necessário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14:paraId="021786C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!==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· Estimativa: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021786C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/p&gt;</w:t>
      </w:r>
    </w:p>
    <w:p w14:paraId="021786C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14:paraId="021786C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p class="muted"&gt;Sem objetivo definido para este ticker.&lt;/p&gt;</w:t>
      </w:r>
    </w:p>
    <w:p w14:paraId="021786C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14:paraId="021786C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C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tion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14:paraId="021786C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14:paraId="021786C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14:paraId="021786C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14:paraId="021786C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C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);</w:t>
      </w:r>
    </w:p>
    <w:p w14:paraId="021786D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D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D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D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4) Ligações dos botões de ação rápida</w:t>
      </w:r>
    </w:p>
    <w:p w14:paraId="021786D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ireQuickAc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D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D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6D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D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D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6D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6D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D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Quick Actions (modal deste screen) ===== */</w:t>
      </w:r>
    </w:p>
    <w:p w14:paraId="021786D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ireQuickAc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6D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y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));</w:t>
      </w:r>
    </w:p>
    <w:p w14:paraId="021786D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E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E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E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Titl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E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E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E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E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E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E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E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Wra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E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E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E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E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E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E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F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Quant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F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F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6F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F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brir modal com prefill</w:t>
      </w:r>
    </w:p>
    <w:p w14:paraId="021786F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6F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y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F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F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6F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6F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r 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er 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6F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6F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F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F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6F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0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70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70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0217870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0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0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0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0217871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1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1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 });</w:t>
      </w:r>
    </w:p>
    <w:p w14:paraId="0217871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1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legação clicks</w:t>
      </w:r>
    </w:p>
    <w:p w14:paraId="0217871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0217871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buy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1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sell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1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bu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71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se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71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0217871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71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r label por tipo (se o user alternar)</w:t>
      </w:r>
    </w:p>
    <w:p w14:paraId="0217871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71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sVen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71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sVen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72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sVen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2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72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2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14:paraId="0217872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72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2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2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2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2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2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2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2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2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2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2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3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3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73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icker, Nome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73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73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0217873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73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73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73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0217873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73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73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73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73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0217873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0217873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;</w:t>
      </w:r>
    </w:p>
    <w:p w14:paraId="0217874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4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74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4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4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for VENDA TOTAL: remove todos os docs do ticker (após registar a venda)</w:t>
      </w:r>
    </w:p>
    <w:p w14:paraId="0217874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0217874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==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74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4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0217874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));</w:t>
      </w:r>
    </w:p>
    <w:p w14:paraId="0217874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4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0217874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4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4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carrega o ecrã de portfólio</w:t>
      </w:r>
    </w:p>
    <w:p w14:paraId="0217874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0217875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0217875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moviment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0217875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Não foi possível guardar.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5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0217875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0217875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0217875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5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0217875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14:paraId="0217875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0217875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0217875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14:paraId="0217875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cale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0217875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5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usca info em acoesDividendos por lotes de 10</w:t>
      </w:r>
    </w:p>
    <w:p w14:paraId="0217875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76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6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0217876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76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76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0217876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6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0217876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0217876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6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0217876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0217876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0217876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76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76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elhor taxa disponível: 1m &gt; 1s &gt; 1ano</w:t>
      </w:r>
    </w:p>
    <w:p w14:paraId="0217876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0217877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77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77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77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0217877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77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77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ima nº de períodos até atingir targetPrice</w:t>
      </w:r>
    </w:p>
    <w:p w14:paraId="0217877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0217877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7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7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0217877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7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7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7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0217877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02178780" w14:textId="77777777" w:rsidR="00732414" w:rsidRPr="00C92F99" w:rsidRDefault="00732414" w:rsidP="004E1879">
      <w:pPr>
        <w:spacing w:after="0"/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br w:type="page"/>
      </w:r>
    </w:p>
    <w:p w14:paraId="02178781" w14:textId="77777777" w:rsidR="00732414" w:rsidRPr="00C92F99" w:rsidRDefault="00732414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242193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HTML | dasboard.html</w:t>
      </w:r>
      <w:bookmarkEnd w:id="7"/>
    </w:p>
    <w:p w14:paraId="02178782" w14:textId="77777777" w:rsidR="004E1879" w:rsidRPr="00C92F99" w:rsidRDefault="00C92F99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</w:t>
        </w:r>
        <w:r w:rsidR="004E1879" w:rsidRPr="00C92F99">
          <w:rPr>
            <w:rStyle w:val="Hiperligao"/>
            <w:sz w:val="14"/>
            <w:szCs w:val="14"/>
          </w:rPr>
          <w:t xml:space="preserve"> </w:t>
        </w:r>
        <w:r w:rsidR="004E1879" w:rsidRPr="00C92F99">
          <w:rPr>
            <w:rStyle w:val="Hiperligao"/>
            <w:sz w:val="14"/>
            <w:szCs w:val="14"/>
          </w:rPr>
          <w:t>o topo</w:t>
        </w:r>
      </w:hyperlink>
    </w:p>
    <w:p w14:paraId="02178783" w14:textId="77777777" w:rsidR="004E1879" w:rsidRPr="00C92F99" w:rsidRDefault="004E1879" w:rsidP="004E1879">
      <w:pPr>
        <w:rPr>
          <w:sz w:val="14"/>
          <w:szCs w:val="14"/>
        </w:rPr>
      </w:pPr>
    </w:p>
    <w:p w14:paraId="021787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14:paraId="021787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14:paraId="021787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14:paraId="021787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Objetivo Total: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14:paraId="021787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7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Nova Simulação</w:t>
      </w:r>
    </w:p>
    <w:p w14:paraId="021787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Analisar Oportunidades</w:t>
      </w:r>
    </w:p>
    <w:p w14:paraId="021787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bjet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14:paraId="021787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7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7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7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14:paraId="021787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7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 16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14:paraId="021788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Nome</w:t>
      </w:r>
    </w:p>
    <w:p w14:paraId="021788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021788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</w:p>
    <w:p w14:paraId="021788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14:paraId="021788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</w:p>
    <w:p w14:paraId="021788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021788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Ticker</w:t>
      </w:r>
    </w:p>
    <w:p w14:paraId="021788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021788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</w:p>
    <w:p w14:paraId="021788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14:paraId="021788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</w:p>
    <w:p w14:paraId="021788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021788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etor</w:t>
      </w:r>
    </w:p>
    <w:p w14:paraId="021788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Infraestruturas / Energia</w:t>
      </w:r>
    </w:p>
    <w:p w14:paraId="021788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taur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staur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aú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aú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cnolo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cnolo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lecomunic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lecomun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Mercado</w:t>
      </w:r>
    </w:p>
    <w:p w14:paraId="021788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a o Merca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8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Quantidade</w:t>
      </w:r>
    </w:p>
    <w:p w14:paraId="021788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14:paraId="021788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</w:p>
    <w:p w14:paraId="021788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021788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14:paraId="021788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14:paraId="021788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021788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8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Preço da transação (€)</w:t>
      </w:r>
    </w:p>
    <w:p w14:paraId="021788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021788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</w:p>
    <w:p w14:paraId="021788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021788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14:paraId="021788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14:paraId="021788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021788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financeiro (€)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12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Cancelar</w:t>
      </w:r>
    </w:p>
    <w:p w14:paraId="021788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8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14:paraId="021788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</w:p>
    <w:p w14:paraId="021788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Definir Objetivo --&gt;</w:t>
      </w:r>
    </w:p>
    <w:p w14:paraId="021788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 modal-go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 (seleção personaliza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WIZARD --&gt;</w:t>
      </w:r>
    </w:p>
    <w:p w14:paraId="021788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wiz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1 · Filtros --&gt;</w:t>
      </w:r>
    </w:p>
    <w:p w14:paraId="021788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 (ex.: AAP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(contém...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flex-en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8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2 · Escolher ações --&gt;</w:t>
      </w:r>
    </w:p>
    <w:p w14:paraId="021788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columns-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-wra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elec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Ficam guardadas mesmo se fizeres novo filtro.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move com o “x”.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tag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Filtr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licar 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8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3 · Parâmetros e Simular --&gt;</w:t>
      </w:r>
    </w:p>
    <w:p w14:paraId="021788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râme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– ex.: 1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orizonte (nº períodos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3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4 · Resultado “full” --&gt;</w:t>
      </w:r>
    </w:p>
    <w:p w14:paraId="021788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4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8CB" w14:textId="77777777" w:rsidR="00732414" w:rsidRPr="00C92F99" w:rsidRDefault="00394661" w:rsidP="00601542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242194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8"/>
    </w:p>
    <w:p w14:paraId="021788CC" w14:textId="77777777" w:rsidR="004E1879" w:rsidRPr="00C92F99" w:rsidRDefault="00C92F99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021788CD" w14:textId="77777777" w:rsidR="004E1879" w:rsidRPr="00C92F99" w:rsidRDefault="004E1879" w:rsidP="004E1879">
      <w:pPr>
        <w:rPr>
          <w:sz w:val="14"/>
          <w:szCs w:val="14"/>
        </w:rPr>
      </w:pPr>
    </w:p>
    <w:p w14:paraId="021788C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fólio 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C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D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os ativos em cartei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D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D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D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D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D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14:paraId="021788D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D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Modal QUICK BUY/SELL (portfolio) --&gt;</w:t>
      </w:r>
    </w:p>
    <w:p w14:paraId="021788D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D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D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D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Add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D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D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D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D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E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E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E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po</w:t>
      </w:r>
    </w:p>
    <w:p w14:paraId="021788E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po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E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E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E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E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E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E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E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cker</w:t>
      </w:r>
    </w:p>
    <w:p w14:paraId="021788E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8E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E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8E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E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Nome</w:t>
      </w:r>
    </w:p>
    <w:p w14:paraId="021788F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 do 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021788F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8F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Setor</w:t>
      </w:r>
    </w:p>
    <w:p w14:paraId="021788F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Se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8F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8F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fraestruturas /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staur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aú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cnolo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lecomun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0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0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Mercado</w:t>
      </w:r>
    </w:p>
    <w:p w14:paraId="0217891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Merc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1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 o Merca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1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1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1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1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1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1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1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1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1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Quantidade</w:t>
      </w:r>
    </w:p>
    <w:p w14:paraId="0217891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Quant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0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0217891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1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1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LabelPre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1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reço de compra (€)</w:t>
      </w:r>
    </w:p>
    <w:p w14:paraId="0217892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2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2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2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2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Objetivo (lucro €)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2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26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27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28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Wra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non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29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2A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nda total (remove da carteira após registo)</w:t>
      </w:r>
    </w:p>
    <w:p w14:paraId="0217892B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2C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2D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2E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2F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0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nce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1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2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3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4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5" w14:textId="77777777" w:rsidR="00B9682D" w:rsidRPr="00C92F99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093854D" w14:textId="6FC4FE05" w:rsidR="00C92F99" w:rsidRPr="00C92F99" w:rsidRDefault="00377317" w:rsidP="00601542">
      <w:pPr>
        <w:pStyle w:val="Ttulo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r w:rsidRPr="00C92F99">
        <w:rPr>
          <w:rFonts w:asciiTheme="minorHAnsi" w:hAnsiTheme="minorHAnsi" w:cstheme="minorHAnsi"/>
          <w:color w:val="auto"/>
          <w:sz w:val="14"/>
          <w:szCs w:val="14"/>
          <w:lang w:val="en-GB"/>
        </w:rPr>
        <w:br/>
      </w:r>
      <w:bookmarkStart w:id="9" w:name="_Toc208242195"/>
      <w:r w:rsidR="00C92F99" w:rsidRPr="00C92F99">
        <w:rPr>
          <w:rFonts w:asciiTheme="minorHAnsi" w:hAnsiTheme="minorHAnsi" w:cstheme="minorHAnsi"/>
          <w:color w:val="auto"/>
          <w:sz w:val="14"/>
          <w:szCs w:val="14"/>
          <w:lang w:val="en-GB"/>
        </w:rPr>
        <w:t>HTML | Configurações</w:t>
      </w:r>
      <w:bookmarkEnd w:id="9"/>
    </w:p>
    <w:p w14:paraId="76A8670C" w14:textId="6D612B6F" w:rsidR="00C92F99" w:rsidRPr="00C92F99" w:rsidRDefault="00C92F99" w:rsidP="00C92F99">
      <w:pPr>
        <w:pStyle w:val="Cabealho"/>
        <w:rPr>
          <w:rStyle w:val="Hiperligao"/>
          <w:sz w:val="14"/>
          <w:szCs w:val="14"/>
        </w:rPr>
      </w:pPr>
      <w:hyperlink w:anchor="_top" w:history="1">
        <w:r w:rsidRPr="00C92F99">
          <w:rPr>
            <w:rStyle w:val="Hiperligao"/>
            <w:sz w:val="14"/>
            <w:szCs w:val="14"/>
          </w:rPr>
          <w:t>ir para o to</w:t>
        </w:r>
        <w:r w:rsidRPr="00C92F99">
          <w:rPr>
            <w:rStyle w:val="Hiperligao"/>
            <w:sz w:val="14"/>
            <w:szCs w:val="14"/>
          </w:rPr>
          <w:t>p</w:t>
        </w:r>
        <w:r w:rsidRPr="00C92F99">
          <w:rPr>
            <w:rStyle w:val="Hiperligao"/>
            <w:sz w:val="14"/>
            <w:szCs w:val="14"/>
          </w:rPr>
          <w:t>o</w:t>
        </w:r>
      </w:hyperlink>
    </w:p>
    <w:p w14:paraId="4E33DB8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cri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u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6793E8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tectPa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/js/auth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45FB5C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tectPa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46CC6D4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B881CA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figur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FC0C5F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ting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x-width: 960px; margin: 0 auto; display: grid; gap: 16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17708D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E9A185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Interface --&gt;</w:t>
      </w:r>
    </w:p>
    <w:p w14:paraId="48A46FF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769011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gn-items:flex-start; gap:16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25BDAC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lex:1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8E59F3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terfa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C1A22B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1B3FFD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1697CF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Idioma</w:t>
      </w:r>
    </w:p>
    <w:p w14:paraId="06EB141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Languag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36EE82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t-P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rtuguês (PT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0CD480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-U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glish (US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5049C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s-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spaño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92AEAA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E77D0D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594BF3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677C63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BFD13B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Moeda</w:t>
      </w:r>
    </w:p>
    <w:p w14:paraId="56EA092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Currency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B6D12E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uro (€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27BE31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US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ólar ($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5C2DC6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R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al (R$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F8EB52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0C8BA0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F95EAC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555D73C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splay:flex; align-items:center; justify-content:space-between; gap:12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D300AD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71D8B2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trong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ma escur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trong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36FA93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terface em modo escur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DBC55B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D31FF8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switch minimal (usa o CSS que já tens) --&gt;</w:t>
      </w:r>
    </w:p>
    <w:p w14:paraId="3226114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wit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97296A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DarkMo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 xml:space="preserve"> /&gt;</w:t>
      </w:r>
    </w:p>
    <w:p w14:paraId="3C0A832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li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A5613A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33CFF7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621D77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B52E80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69B8C6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8658EE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B270A3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23BF5D2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Notificações --&gt;</w:t>
      </w:r>
    </w:p>
    <w:p w14:paraId="7F64BF1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70391B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gn-items:flex-start; gap:16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EFB35D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lex:1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64C35D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Notif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4BA6BA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EC174E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splay:flex; align-items:center; justify-content:space-between; gap:12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EAED6C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mai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4734D3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wit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667040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EmailNotificati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 xml:space="preserve"> /&gt;</w:t>
      </w:r>
    </w:p>
    <w:p w14:paraId="6912B62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li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DE374D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A0691E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91757E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2F9419B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splay:flex; align-items:center; justify-content:space-between; gap:12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FABC21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us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B42F90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wit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3584C3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PushNotificati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 xml:space="preserve"> /&gt;</w:t>
      </w:r>
    </w:p>
    <w:p w14:paraId="5D71EA6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li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63A18E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DDA4B8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A91675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27357B6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splay:flex; align-items:center; justify-content:space-between; gap:12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9CAC96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latórios seman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39D186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wit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CBD48A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WeeklyReport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 xml:space="preserve"> /&gt;</w:t>
      </w:r>
    </w:p>
    <w:p w14:paraId="4498514F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li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274111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9C0DE4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71BF66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6C79DA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2F74B1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409434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267711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356A0E7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Segurança --&gt;</w:t>
      </w:r>
    </w:p>
    <w:p w14:paraId="40BAC5C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8421A2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gn-items:flex-start; gap:16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AF1AF6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lex:1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4E37BA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guranç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60AAEB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2DDC3E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splay:flex; align-items:center; justify-content:space-between; gap:12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0B04BF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utenticação de dois fator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65EB8D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wit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AE5EAD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TwoFac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 xml:space="preserve"> /&gt;</w:t>
      </w:r>
    </w:p>
    <w:p w14:paraId="516F391C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li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2EEBC7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BC009A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13F13E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4BEB3C4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splay:flex; align-items:center; justify-content:space-between; gap:12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A74C5A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Notificações de logi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CCEE77E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wit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893881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LoginNotificati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 xml:space="preserve"> /&gt;</w:t>
      </w:r>
    </w:p>
    <w:p w14:paraId="4ED9BB5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li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1F4EDB9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C50820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3798829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70D671B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DD515F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2B80C6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9BFBDE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1BE43602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Ações --&gt;</w:t>
      </w:r>
    </w:p>
    <w:p w14:paraId="1CF8B954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CEA93C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stify-content:flex-end; gap:8px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E32E420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ance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1665C05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fgSav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Guardar configur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E4EEBA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ogou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ai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FA73746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2D00733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cri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u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551B9D7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Log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js/screens/auth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!-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inh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arti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-&gt;</w:t>
      </w:r>
    </w:p>
    <w:p w14:paraId="2B5315F1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ogo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Log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2D7D982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643666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22BBC9B8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193664F3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56CB6E3B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5550B0DD" w14:textId="77777777" w:rsidR="00C92F99" w:rsidRPr="00C92F99" w:rsidRDefault="00C92F99" w:rsidP="00C92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43CC256E" w14:textId="77777777" w:rsidR="00C92F99" w:rsidRPr="00C92F99" w:rsidRDefault="00C92F99" w:rsidP="00C92F99">
      <w:pPr>
        <w:pStyle w:val="Cabealho"/>
        <w:rPr>
          <w:sz w:val="14"/>
          <w:szCs w:val="14"/>
        </w:rPr>
      </w:pPr>
    </w:p>
    <w:p w14:paraId="6766D9F8" w14:textId="77777777" w:rsidR="00C92F99" w:rsidRPr="00C92F99" w:rsidRDefault="00C92F99" w:rsidP="00C92F99">
      <w:pPr>
        <w:rPr>
          <w:rFonts w:cstheme="minorHAnsi"/>
          <w:sz w:val="14"/>
          <w:szCs w:val="14"/>
          <w:lang w:val="en-GB"/>
        </w:rPr>
      </w:pPr>
    </w:p>
    <w:p w14:paraId="02178936" w14:textId="719AF41A" w:rsidR="00601542" w:rsidRPr="00C92F99" w:rsidRDefault="00601542" w:rsidP="00601542">
      <w:pPr>
        <w:pStyle w:val="Ttulo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10" w:name="_Toc208242196"/>
      <w:r w:rsidRPr="00C92F99">
        <w:rPr>
          <w:rFonts w:asciiTheme="minorHAnsi" w:hAnsiTheme="minorHAnsi" w:cstheme="minorHAnsi"/>
          <w:color w:val="auto"/>
          <w:sz w:val="14"/>
          <w:szCs w:val="14"/>
          <w:lang w:val="en-GB"/>
        </w:rPr>
        <w:t>HTML | Simulador.html</w:t>
      </w:r>
      <w:bookmarkEnd w:id="10"/>
    </w:p>
    <w:p w14:paraId="02178937" w14:textId="77777777" w:rsidR="004E1879" w:rsidRPr="00C92F99" w:rsidRDefault="00C92F99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02178938" w14:textId="77777777" w:rsidR="004E1879" w:rsidRPr="00C92F99" w:rsidRDefault="004E1879" w:rsidP="004E1879">
      <w:pPr>
        <w:rPr>
          <w:sz w:val="14"/>
          <w:szCs w:val="14"/>
        </w:rPr>
      </w:pPr>
    </w:p>
    <w:p w14:paraId="0217893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3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3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3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4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4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14:paraId="0217894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4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4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14:paraId="0217894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4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4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14:paraId="0217894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4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4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14:paraId="0217894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4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4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14:paraId="0217894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4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5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5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14:paraId="0217895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5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14:paraId="0217895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5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5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5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5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5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5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5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5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0217895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0217895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14:paraId="0217895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14:paraId="0217896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0217896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6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6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6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14:paraId="0217896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6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14:paraId="0217897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7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7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8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8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8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8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8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8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8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8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8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8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8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8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8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14:paraId="0217898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8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8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9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0217899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0217899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14:paraId="0217899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14:paraId="0217899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9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9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9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9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9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9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9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9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9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9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9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A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A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A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14:paraId="021789A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A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A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A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021789A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021789A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14:paraId="021789A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14:paraId="021789A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A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021789A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021789A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14:paraId="021789A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14:paraId="021789A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B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021789B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021789B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14:paraId="021789B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14:paraId="021789B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B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B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B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B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B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B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B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B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B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B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B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14:paraId="021789C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C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C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C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C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C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14:paraId="021789C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021789C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021789C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14:paraId="021789C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14:paraId="021789C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14:paraId="021789C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14:paraId="021789C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14:paraId="021789C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021789C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C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D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D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14:paraId="021789D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D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D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D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D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D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D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D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14:paraId="021789D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14:paraId="021789D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D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14:paraId="021789D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D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D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E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E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E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E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E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E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E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E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E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021789E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E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E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E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E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E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E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F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F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F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F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F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F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F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F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021789F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021789F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14:paraId="021789F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F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21789F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021789FD" w14:textId="77777777" w:rsidR="00601542" w:rsidRPr="00C92F99" w:rsidRDefault="00601542" w:rsidP="003A6807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sectPr w:rsidR="00601542" w:rsidRPr="00C92F99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8A00" w14:textId="77777777" w:rsidR="00CE1B4C" w:rsidRDefault="00CE1B4C" w:rsidP="004E1879">
      <w:pPr>
        <w:spacing w:after="0" w:line="240" w:lineRule="auto"/>
      </w:pPr>
      <w:r>
        <w:separator/>
      </w:r>
    </w:p>
  </w:endnote>
  <w:endnote w:type="continuationSeparator" w:id="0">
    <w:p w14:paraId="02178A01" w14:textId="77777777" w:rsidR="00CE1B4C" w:rsidRDefault="00CE1B4C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89FE" w14:textId="77777777" w:rsidR="00CE1B4C" w:rsidRDefault="00CE1B4C" w:rsidP="004E1879">
      <w:pPr>
        <w:spacing w:after="0" w:line="240" w:lineRule="auto"/>
      </w:pPr>
      <w:r>
        <w:separator/>
      </w:r>
    </w:p>
  </w:footnote>
  <w:footnote w:type="continuationSeparator" w:id="0">
    <w:p w14:paraId="021789FF" w14:textId="77777777" w:rsidR="00CE1B4C" w:rsidRDefault="00CE1B4C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414"/>
    <w:rsid w:val="001853BD"/>
    <w:rsid w:val="001A7500"/>
    <w:rsid w:val="002D371E"/>
    <w:rsid w:val="00311B14"/>
    <w:rsid w:val="00377317"/>
    <w:rsid w:val="00394661"/>
    <w:rsid w:val="003A6807"/>
    <w:rsid w:val="00401AA1"/>
    <w:rsid w:val="00444A97"/>
    <w:rsid w:val="004E1879"/>
    <w:rsid w:val="00601542"/>
    <w:rsid w:val="00617A6E"/>
    <w:rsid w:val="00706952"/>
    <w:rsid w:val="00722AB5"/>
    <w:rsid w:val="00726216"/>
    <w:rsid w:val="00732414"/>
    <w:rsid w:val="007E4CCA"/>
    <w:rsid w:val="008D26CB"/>
    <w:rsid w:val="00B44500"/>
    <w:rsid w:val="00B62BBD"/>
    <w:rsid w:val="00B9682D"/>
    <w:rsid w:val="00BC4B94"/>
    <w:rsid w:val="00C30D1B"/>
    <w:rsid w:val="00C92F99"/>
    <w:rsid w:val="00CA02A4"/>
    <w:rsid w:val="00CA5483"/>
    <w:rsid w:val="00CB575D"/>
    <w:rsid w:val="00CE1B4C"/>
    <w:rsid w:val="00CE4937"/>
    <w:rsid w:val="00DA6B97"/>
    <w:rsid w:val="00DA7795"/>
    <w:rsid w:val="00E615C7"/>
    <w:rsid w:val="00F50476"/>
    <w:rsid w:val="00F6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8050"/>
  <w15:docId w15:val="{EA1D546F-2C67-4DD1-8624-8CC8CDC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14"/>
  </w:style>
  <w:style w:type="paragraph" w:styleId="Ttulo1">
    <w:name w:val="heading 1"/>
    <w:basedOn w:val="Normal"/>
    <w:next w:val="Normal"/>
    <w:link w:val="Ttulo1Carte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1AA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22AB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879"/>
  </w:style>
  <w:style w:type="paragraph" w:styleId="Rodap">
    <w:name w:val="footer"/>
    <w:basedOn w:val="Normal"/>
    <w:link w:val="RodapCarte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879"/>
  </w:style>
  <w:style w:type="character" w:styleId="Hiperligaovisitada">
    <w:name w:val="FollowedHyperlink"/>
    <w:basedOn w:val="Tipodeletrapredefinidodopargrafo"/>
    <w:uiPriority w:val="99"/>
    <w:semiHidden/>
    <w:unhideWhenUsed/>
    <w:rsid w:val="004E1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B6C8-3BAD-44E2-A63C-21F16BB6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3</Pages>
  <Words>15210</Words>
  <Characters>82134</Characters>
  <Application>Microsoft Office Word</Application>
  <DocSecurity>0</DocSecurity>
  <Lines>684</Lines>
  <Paragraphs>1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6</cp:revision>
  <dcterms:created xsi:type="dcterms:W3CDTF">2025-08-07T23:16:00Z</dcterms:created>
  <dcterms:modified xsi:type="dcterms:W3CDTF">2025-09-08T15:42:00Z</dcterms:modified>
</cp:coreProperties>
</file>